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0039" w14:textId="77777777" w:rsidR="00CE0123" w:rsidRDefault="00CE0123" w:rsidP="00AF5C38">
      <w:pPr>
        <w:rPr>
          <w:rStyle w:val="Heading2Char"/>
          <w:rFonts w:ascii="Times New Roman" w:hAnsi="Times New Roman" w:cs="Times New Roman"/>
          <w:color w:val="auto"/>
        </w:rPr>
      </w:pPr>
    </w:p>
    <w:p w14:paraId="192D0508" w14:textId="78DC29C2" w:rsidR="001F4A07" w:rsidRPr="000860E7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0860E7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0860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509DDD72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2913E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8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509DDD72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2913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8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0860E7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0860E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0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0860E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0E7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0860E7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2B5BA4BC" w14:textId="18089B8E" w:rsidR="008D7E00" w:rsidRDefault="001D232D" w:rsidP="00352ED8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0860E7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 w:rsidR="00206B0E" w:rsidRPr="000860E7">
        <w:rPr>
          <w:rStyle w:val="Heading2Char"/>
          <w:rFonts w:ascii="Times New Roman" w:hAnsi="Times New Roman" w:cs="Times New Roman"/>
          <w:b/>
          <w:bCs/>
          <w:color w:val="auto"/>
        </w:rPr>
        <w:t>1</w:t>
      </w:r>
      <w:r w:rsidR="00206B0E" w:rsidRPr="000860E7">
        <w:t>)</w:t>
      </w:r>
      <w:r w:rsidR="00206B0E" w:rsidRPr="000860E7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Compute</w:t>
      </w:r>
      <w:r w:rsidR="008D7E00" w:rsidRPr="000860E7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the amino acid composition of the following sequences. Provide the output as a table of amino acid percentage values for each sequence and comment on the results.</w:t>
      </w:r>
    </w:p>
    <w:p w14:paraId="6DC1E325" w14:textId="77777777" w:rsidR="00352ED8" w:rsidRPr="00352ED8" w:rsidRDefault="00352ED8" w:rsidP="00352ED8"/>
    <w:p w14:paraId="49B74B9C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#BT3040 | Assignment 8 | Q1 |Atharva Mandar Phatak | BE21B009 </w:t>
      </w:r>
    </w:p>
    <w:p w14:paraId="17DC89FF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02A6CBD0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3E5ABAD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hydrophobicity values dictionary</w:t>
      </w:r>
    </w:p>
    <w:p w14:paraId="2CF7DFC5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ydrophobicity_value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5063D4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85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.61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.37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.38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93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3129EFE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34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82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.28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.58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.13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C6A7474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86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02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5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61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10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B025B7D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39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70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.56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.48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88</w:t>
      </w:r>
    </w:p>
    <w:p w14:paraId="747C799D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6526682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233676A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Function to calculate hydrophobicity values for a sequence</w:t>
      </w:r>
    </w:p>
    <w:p w14:paraId="09130D5A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_hydrophobicity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AF3DFE2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ydrophobicity_value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idu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idu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38E0B5B0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A6EE44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List of sequences</w:t>
      </w:r>
    </w:p>
    <w:p w14:paraId="620F6B8F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</w:t>
      </w:r>
      <w:proofErr w:type="gram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proofErr w:type="gramEnd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_seq2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3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49E4A62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79847A0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reate subplots for each sequence</w:t>
      </w:r>
    </w:p>
    <w:p w14:paraId="38009D8B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,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)</w:t>
      </w:r>
    </w:p>
    <w:p w14:paraId="0AA89DDD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1BCDBE4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Plot each sequence</w:t>
      </w:r>
    </w:p>
    <w:p w14:paraId="454C5A92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D3B7B58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_val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_hydrophobicity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DF7A375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704673BA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_val</w:t>
      </w:r>
      <w:proofErr w:type="spellEnd"/>
    </w:p>
    <w:p w14:paraId="59D29790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0D45DA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Scatter plot</w:t>
      </w:r>
    </w:p>
    <w:p w14:paraId="3B3DB488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scatter</w:t>
      </w:r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),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Data </w:t>
      </w:r>
      <w:proofErr w:type="spellStart"/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s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9439475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0A3182F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Line plot</w:t>
      </w:r>
    </w:p>
    <w:p w14:paraId="4BE38815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plot</w:t>
      </w:r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), 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,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rophobicity Profile"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2E872A1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A8284FF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ustomize subplot</w:t>
      </w:r>
    </w:p>
    <w:p w14:paraId="5C3503E0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et</w:t>
      </w:r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_title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Hydrophobicity Profile for Sequence </w:t>
      </w:r>
      <w:r w:rsidRPr="003918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}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918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18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78E28F06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et</w:t>
      </w:r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_xlabel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idue Index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695D38A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et</w:t>
      </w:r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_ylabel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rophobicity Value'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CE1206F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grid</w:t>
      </w:r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918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3A63138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s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918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legend</w:t>
      </w:r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59BB0496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6ABE720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918D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Adjust layout</w:t>
      </w:r>
    </w:p>
    <w:p w14:paraId="3BCEA166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ght</w:t>
      </w:r>
      <w:proofErr w:type="gramEnd"/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layout</w:t>
      </w:r>
      <w:proofErr w:type="spell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011299C1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918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918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3918D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41A13078" w14:textId="77777777" w:rsidR="003918D1" w:rsidRPr="003918D1" w:rsidRDefault="003918D1" w:rsidP="003918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C2D4A6" w14:textId="77777777" w:rsidR="00C21C36" w:rsidRDefault="00C21C36" w:rsidP="00C21C36">
      <w:pPr>
        <w:rPr>
          <w:rStyle w:val="Heading3Char"/>
          <w:lang w:val="en-US"/>
        </w:rPr>
      </w:pPr>
    </w:p>
    <w:p w14:paraId="1C312E23" w14:textId="77777777" w:rsidR="004F06F2" w:rsidRPr="00176138" w:rsidRDefault="004F06F2" w:rsidP="006C2208">
      <w:pPr>
        <w:rPr>
          <w:rStyle w:val="Heading3Char"/>
          <w:color w:val="auto"/>
          <w:lang w:val="en-US"/>
        </w:rPr>
      </w:pPr>
    </w:p>
    <w:p w14:paraId="61684155" w14:textId="3FF8FE65" w:rsidR="006C2208" w:rsidRPr="00176138" w:rsidRDefault="006C2208" w:rsidP="00176138">
      <w:pPr>
        <w:rPr>
          <w:rStyle w:val="Heading3Char"/>
          <w:color w:val="auto"/>
          <w:lang w:val="en-US"/>
        </w:rPr>
      </w:pPr>
      <w:r w:rsidRPr="00176138">
        <w:rPr>
          <w:rStyle w:val="Heading3Char"/>
          <w:color w:val="auto"/>
          <w:lang w:val="en-US"/>
        </w:rPr>
        <w:t>Output</w:t>
      </w:r>
    </w:p>
    <w:p w14:paraId="6EC7EB5F" w14:textId="5B5FC3E8" w:rsidR="00C21C36" w:rsidRDefault="003918D1" w:rsidP="004F06F2">
      <w:pPr>
        <w:jc w:val="center"/>
        <w:rPr>
          <w:rStyle w:val="Heading3Char"/>
          <w:lang w:val="en-US"/>
        </w:rPr>
      </w:pPr>
      <w:r w:rsidRPr="003918D1">
        <w:rPr>
          <w:rStyle w:val="Heading3Char"/>
          <w:lang w:val="en-US"/>
        </w:rPr>
        <w:drawing>
          <wp:inline distT="0" distB="0" distL="0" distR="0" wp14:anchorId="03EB7C05" wp14:editId="7A932EE7">
            <wp:extent cx="4251488" cy="6405024"/>
            <wp:effectExtent l="0" t="0" r="0" b="0"/>
            <wp:docPr id="120988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6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430" cy="6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328" w14:textId="77777777" w:rsidR="00C21C36" w:rsidRDefault="00C21C36" w:rsidP="00C21C36">
      <w:pPr>
        <w:rPr>
          <w:rStyle w:val="Heading3Char"/>
          <w:lang w:val="en-US"/>
        </w:rPr>
      </w:pPr>
    </w:p>
    <w:p w14:paraId="1DC6EC70" w14:textId="77777777" w:rsidR="004F06F2" w:rsidRDefault="004F06F2" w:rsidP="00C21C36">
      <w:pPr>
        <w:rPr>
          <w:rStyle w:val="Heading3Char"/>
          <w:lang w:val="en-US"/>
        </w:rPr>
      </w:pPr>
    </w:p>
    <w:p w14:paraId="3476E2A5" w14:textId="77777777" w:rsidR="00910A5C" w:rsidRDefault="00910A5C" w:rsidP="00C21C36">
      <w:pPr>
        <w:rPr>
          <w:rStyle w:val="Heading3Char"/>
          <w:lang w:val="en-US"/>
        </w:rPr>
      </w:pPr>
    </w:p>
    <w:p w14:paraId="250440DB" w14:textId="10269D8D" w:rsidR="00C21C36" w:rsidRPr="00AF34B5" w:rsidRDefault="00C21C36" w:rsidP="00AF34B5">
      <w:pPr>
        <w:rPr>
          <w:rStyle w:val="Heading3Char"/>
          <w:color w:val="auto"/>
          <w:lang w:val="en-US"/>
        </w:rPr>
      </w:pPr>
      <w:r w:rsidRPr="00AF34B5">
        <w:rPr>
          <w:rStyle w:val="Heading3Char"/>
          <w:color w:val="auto"/>
          <w:lang w:val="en-US"/>
        </w:rPr>
        <w:t>S</w:t>
      </w:r>
      <w:r w:rsidRPr="00AF34B5">
        <w:rPr>
          <w:rStyle w:val="Heading3Char"/>
          <w:color w:val="auto"/>
          <w:lang w:val="en-US"/>
        </w:rPr>
        <w:t>eq1:</w:t>
      </w:r>
    </w:p>
    <w:p w14:paraId="7035C00A" w14:textId="2AA8195E" w:rsidR="00C21C36" w:rsidRPr="00C21C36" w:rsidRDefault="006C2208" w:rsidP="00C21C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21C36" w:rsidRPr="00C21C36">
        <w:rPr>
          <w:rFonts w:ascii="Times New Roman" w:hAnsi="Times New Roman" w:cs="Times New Roman"/>
          <w:lang w:val="en-US"/>
        </w:rPr>
        <w:t>lpha helix=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[(5,12),</w:t>
      </w:r>
      <w:r w:rsidR="00C21C36">
        <w:rPr>
          <w:rFonts w:ascii="Times New Roman" w:hAnsi="Times New Roman" w:cs="Times New Roman"/>
          <w:lang w:val="en-US"/>
        </w:rPr>
        <w:t xml:space="preserve"> (</w:t>
      </w:r>
      <w:r w:rsidR="00C21C36" w:rsidRPr="00C21C36">
        <w:rPr>
          <w:rFonts w:ascii="Times New Roman" w:hAnsi="Times New Roman" w:cs="Times New Roman"/>
          <w:lang w:val="en-US"/>
        </w:rPr>
        <w:t>13,20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25,32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33,40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60,66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92,99)]</w:t>
      </w:r>
    </w:p>
    <w:p w14:paraId="591541A2" w14:textId="55E698CC" w:rsidR="00C21C36" w:rsidRPr="00C21C36" w:rsidRDefault="006C2208" w:rsidP="00C21C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</w:t>
      </w:r>
      <w:r w:rsidR="00C21C36" w:rsidRPr="00C21C36">
        <w:rPr>
          <w:rFonts w:ascii="Times New Roman" w:hAnsi="Times New Roman" w:cs="Times New Roman"/>
          <w:lang w:val="en-US"/>
        </w:rPr>
        <w:t>ta sheet=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[(0,5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44,49)]</w:t>
      </w:r>
    </w:p>
    <w:p w14:paraId="54D9C0A3" w14:textId="22E9A99A" w:rsidR="006C2208" w:rsidRPr="00176138" w:rsidRDefault="00C21C36" w:rsidP="00176138">
      <w:pPr>
        <w:pStyle w:val="Heading3"/>
      </w:pPr>
      <w:r w:rsidRPr="00AF34B5">
        <w:rPr>
          <w:color w:val="auto"/>
        </w:rPr>
        <w:t>S</w:t>
      </w:r>
      <w:r w:rsidRPr="00AF34B5">
        <w:rPr>
          <w:color w:val="auto"/>
        </w:rPr>
        <w:t>eq2:</w:t>
      </w:r>
      <w:r w:rsidR="006C2208" w:rsidRPr="00176138">
        <w:br/>
      </w:r>
    </w:p>
    <w:p w14:paraId="1F83C363" w14:textId="07406EDF" w:rsidR="00C21C36" w:rsidRPr="00C21C36" w:rsidRDefault="006C2208" w:rsidP="00C21C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21C36" w:rsidRPr="00C21C36">
        <w:rPr>
          <w:rFonts w:ascii="Times New Roman" w:hAnsi="Times New Roman" w:cs="Times New Roman"/>
          <w:lang w:val="en-US"/>
        </w:rPr>
        <w:t>lpha helix=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[(1,8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9,16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32,39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51,58)]</w:t>
      </w:r>
    </w:p>
    <w:p w14:paraId="1CEB7725" w14:textId="283AAFEB" w:rsidR="00C21C36" w:rsidRPr="00C21C36" w:rsidRDefault="006C2208" w:rsidP="00C21C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C21C36" w:rsidRPr="00C21C36">
        <w:rPr>
          <w:rFonts w:ascii="Times New Roman" w:hAnsi="Times New Roman" w:cs="Times New Roman"/>
          <w:lang w:val="en-US"/>
        </w:rPr>
        <w:t>eta sheet=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[(40,45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82,87)]</w:t>
      </w:r>
    </w:p>
    <w:p w14:paraId="02C53D07" w14:textId="793C4B96" w:rsidR="00C21C36" w:rsidRPr="00AF34B5" w:rsidRDefault="00C21C36" w:rsidP="00C21C36">
      <w:pPr>
        <w:rPr>
          <w:rStyle w:val="Heading3Char"/>
          <w:color w:val="auto"/>
          <w:lang w:val="en-US"/>
        </w:rPr>
      </w:pPr>
      <w:r w:rsidRPr="00AF34B5">
        <w:rPr>
          <w:rStyle w:val="Heading3Char"/>
          <w:color w:val="auto"/>
          <w:lang w:val="en-US"/>
        </w:rPr>
        <w:t>S</w:t>
      </w:r>
      <w:r w:rsidRPr="00AF34B5">
        <w:rPr>
          <w:rStyle w:val="Heading3Char"/>
          <w:color w:val="auto"/>
          <w:lang w:val="en-US"/>
        </w:rPr>
        <w:t>eq3:</w:t>
      </w:r>
    </w:p>
    <w:p w14:paraId="1046998A" w14:textId="18771BDF" w:rsidR="00C21C36" w:rsidRPr="00C21C36" w:rsidRDefault="006C2208" w:rsidP="00C21C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21C36" w:rsidRPr="00C21C36">
        <w:rPr>
          <w:rFonts w:ascii="Times New Roman" w:hAnsi="Times New Roman" w:cs="Times New Roman"/>
          <w:lang w:val="en-US"/>
        </w:rPr>
        <w:t>lpha helix=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[(3,10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11,18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19,26)]</w:t>
      </w:r>
    </w:p>
    <w:p w14:paraId="540DCA32" w14:textId="64CFD32B" w:rsidR="00856691" w:rsidRPr="000860E7" w:rsidRDefault="006C2208" w:rsidP="00C21C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C21C36" w:rsidRPr="00C21C36">
        <w:rPr>
          <w:rFonts w:ascii="Times New Roman" w:hAnsi="Times New Roman" w:cs="Times New Roman"/>
          <w:lang w:val="en-US"/>
        </w:rPr>
        <w:t>eta sheet=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[(28,33),</w:t>
      </w:r>
      <w:r w:rsidR="00C21C36">
        <w:rPr>
          <w:rFonts w:ascii="Times New Roman" w:hAnsi="Times New Roman" w:cs="Times New Roman"/>
          <w:lang w:val="en-US"/>
        </w:rPr>
        <w:t xml:space="preserve"> </w:t>
      </w:r>
      <w:r w:rsidR="00C21C36" w:rsidRPr="00C21C36">
        <w:rPr>
          <w:rFonts w:ascii="Times New Roman" w:hAnsi="Times New Roman" w:cs="Times New Roman"/>
          <w:lang w:val="en-US"/>
        </w:rPr>
        <w:t>(40,45)]</w:t>
      </w:r>
    </w:p>
    <w:p w14:paraId="57ECBBC0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7ED7B9D6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0E3F15E7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6D8907CD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5A2000C5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28A67457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235BEB4E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0BC5594A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55739AC9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34DE3FC1" w14:textId="77777777" w:rsidR="00856691" w:rsidRDefault="00856691" w:rsidP="00AF5C38">
      <w:pPr>
        <w:rPr>
          <w:rFonts w:ascii="Times New Roman" w:hAnsi="Times New Roman" w:cs="Times New Roman"/>
          <w:lang w:val="en-US"/>
        </w:rPr>
      </w:pPr>
    </w:p>
    <w:p w14:paraId="2AB9E6D6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07CFB530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6A681A25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7AC39F07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774E5563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01C5A357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31012F89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543762C2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54EC4F2E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76EE6268" w14:textId="77777777" w:rsidR="008701E1" w:rsidRDefault="008701E1" w:rsidP="00AF5C38">
      <w:pPr>
        <w:rPr>
          <w:rFonts w:ascii="Times New Roman" w:hAnsi="Times New Roman" w:cs="Times New Roman"/>
          <w:lang w:val="en-US"/>
        </w:rPr>
      </w:pPr>
    </w:p>
    <w:p w14:paraId="4ED5FB56" w14:textId="77777777" w:rsidR="00003999" w:rsidRDefault="00003999" w:rsidP="00AF5C38">
      <w:pPr>
        <w:rPr>
          <w:rFonts w:ascii="Times New Roman" w:hAnsi="Times New Roman" w:cs="Times New Roman"/>
          <w:lang w:val="en-US"/>
        </w:rPr>
      </w:pPr>
    </w:p>
    <w:p w14:paraId="6A8C5604" w14:textId="77777777" w:rsidR="00003999" w:rsidRDefault="00003999" w:rsidP="00AF5C38">
      <w:pPr>
        <w:rPr>
          <w:rFonts w:ascii="Times New Roman" w:hAnsi="Times New Roman" w:cs="Times New Roman"/>
          <w:lang w:val="en-US"/>
        </w:rPr>
      </w:pPr>
    </w:p>
    <w:p w14:paraId="2D5209A9" w14:textId="77777777" w:rsidR="008701E1" w:rsidRPr="000860E7" w:rsidRDefault="008701E1" w:rsidP="00AF5C38">
      <w:pPr>
        <w:rPr>
          <w:rFonts w:ascii="Times New Roman" w:hAnsi="Times New Roman" w:cs="Times New Roman"/>
          <w:lang w:val="en-US"/>
        </w:rPr>
      </w:pPr>
    </w:p>
    <w:p w14:paraId="1E4CEEAF" w14:textId="6DF7FE63" w:rsidR="005452EB" w:rsidRDefault="00096D86" w:rsidP="008701E1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2</w:t>
      </w:r>
      <w:r w:rsidR="00856691"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proofErr w:type="spellStart"/>
      <w:r w:rsidR="008701E1" w:rsidRPr="008701E1">
        <w:rPr>
          <w:rFonts w:ascii="Times New Roman" w:hAnsi="Times New Roman" w:cs="Times New Roman"/>
          <w:b/>
          <w:bCs/>
          <w:color w:val="auto"/>
          <w:lang w:val="en-US"/>
        </w:rPr>
        <w:t>Calcualte</w:t>
      </w:r>
      <w:proofErr w:type="spellEnd"/>
      <w:r w:rsidR="008701E1" w:rsidRPr="008701E1">
        <w:rPr>
          <w:rFonts w:ascii="Times New Roman" w:hAnsi="Times New Roman" w:cs="Times New Roman"/>
          <w:b/>
          <w:bCs/>
          <w:color w:val="auto"/>
          <w:lang w:val="en-US"/>
        </w:rPr>
        <w:t xml:space="preserve"> the </w:t>
      </w:r>
      <w:proofErr w:type="spellStart"/>
      <w:r w:rsidR="008701E1" w:rsidRPr="008701E1">
        <w:rPr>
          <w:rFonts w:ascii="Times New Roman" w:hAnsi="Times New Roman" w:cs="Times New Roman"/>
          <w:b/>
          <w:bCs/>
          <w:color w:val="auto"/>
          <w:lang w:val="en-US"/>
        </w:rPr>
        <w:t>amphiphatic</w:t>
      </w:r>
      <w:proofErr w:type="spellEnd"/>
      <w:r w:rsidR="008701E1" w:rsidRPr="008701E1">
        <w:rPr>
          <w:rFonts w:ascii="Times New Roman" w:hAnsi="Times New Roman" w:cs="Times New Roman"/>
          <w:b/>
          <w:bCs/>
          <w:color w:val="auto"/>
          <w:lang w:val="en-US"/>
        </w:rPr>
        <w:t xml:space="preserve"> index for the helices and strands found in Q1. Use stretch lengths of 8 and 6 for </w:t>
      </w:r>
      <w:r w:rsidR="008701E1">
        <w:rPr>
          <w:rFonts w:ascii="Times New Roman" w:hAnsi="Times New Roman" w:cs="Times New Roman"/>
          <w:b/>
          <w:bCs/>
          <w:color w:val="auto"/>
          <w:lang w:val="en-US"/>
        </w:rPr>
        <w:t>α</w:t>
      </w:r>
      <w:r w:rsidR="008701E1" w:rsidRPr="008701E1">
        <w:rPr>
          <w:rFonts w:ascii="Times New Roman" w:hAnsi="Times New Roman" w:cs="Times New Roman"/>
          <w:b/>
          <w:bCs/>
          <w:color w:val="auto"/>
          <w:lang w:val="en-US"/>
        </w:rPr>
        <w:t>-helices and β-strands, respectively.</w:t>
      </w:r>
      <w:r w:rsidR="008701E1" w:rsidRPr="008701E1">
        <w:rPr>
          <w:rFonts w:ascii="Times New Roman" w:hAnsi="Times New Roman" w:cs="Times New Roman"/>
          <w:b/>
          <w:bCs/>
          <w:color w:val="auto"/>
          <w:lang w:val="en-US"/>
        </w:rPr>
        <w:cr/>
      </w:r>
    </w:p>
    <w:p w14:paraId="0D99D22E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#BT3040 | Assignment 8 | Q2 |Atharva Mandar Phatak | BE21B009 </w:t>
      </w:r>
    </w:p>
    <w:p w14:paraId="6120DDB0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E5A4DE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proofErr w:type="gramStart"/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38F2C31F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_hydrophobicity</w:t>
      </w:r>
      <w:proofErr w:type="spellEnd"/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4345A5F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77BCDBE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proofErr w:type="gramStart"/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6390ED0E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_hydrophobicity</w:t>
      </w:r>
      <w:proofErr w:type="spellEnd"/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9E315D1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C8C3B3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3</w:t>
      </w:r>
      <w:proofErr w:type="gramStart"/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5C087C86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3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_hydrophobicity</w:t>
      </w:r>
      <w:proofErr w:type="spellEnd"/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1_seq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C9DF9FE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8C72E4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phicity</w:t>
      </w:r>
      <w:proofErr w:type="spellEnd"/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E208B11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Beta sheet</w:t>
      </w:r>
    </w:p>
    <w:p w14:paraId="6183D6C7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9D374B3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030B9C9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</w:p>
    <w:p w14:paraId="48544E27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0E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65470ADA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0E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7178417B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2D75084A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ta</w:t>
      </w:r>
      <w:proofErr w:type="spell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heet 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DCBDB6A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0AD7E3A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Alpha helix</w:t>
      </w:r>
    </w:p>
    <w:p w14:paraId="6AD02F57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4FB50641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EBDC9F2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</w:p>
    <w:p w14:paraId="01F93D0F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0E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51A80A8A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0E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or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36A942C7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16739354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pha</w:t>
      </w:r>
      <w:proofErr w:type="spell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elix 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AE7B87B" w14:textId="77777777" w:rsidR="00EE0ECF" w:rsidRPr="00EE0ECF" w:rsidRDefault="00EE0ECF" w:rsidP="00EE0EC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69D4503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seq1</w:t>
      </w:r>
    </w:p>
    <w:p w14:paraId="6A6D6784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_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6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9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02293495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_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4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9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01D2F4C0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seq</w:t>
      </w:r>
      <w:proofErr w:type="gramStart"/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2 :</w:t>
      </w:r>
      <w:proofErr w:type="gramEnd"/>
    </w:p>
    <w:p w14:paraId="15041B35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_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9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8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5994863B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_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31EE70AD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seq</w:t>
      </w:r>
      <w:proofErr w:type="gramStart"/>
      <w:r w:rsidRPr="00EE0EC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3 :</w:t>
      </w:r>
      <w:proofErr w:type="gramEnd"/>
    </w:p>
    <w:p w14:paraId="23656C0D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_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04EEE1FA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_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E0E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 (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5B5FF096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A9D9040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or </w:t>
      </w:r>
      <w:proofErr w:type="spellStart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:"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9B38DFD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phicity</w:t>
      </w:r>
      <w:proofErr w:type="spellEnd"/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_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_1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85AF93A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</w:t>
      </w:r>
      <w:proofErr w:type="spell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2:"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5180980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phicity</w:t>
      </w:r>
      <w:proofErr w:type="spellEnd"/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_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_2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6314EC2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E0E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</w:t>
      </w:r>
      <w:proofErr w:type="spell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EE0E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3:"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CA771D2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0E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mphicity</w:t>
      </w:r>
      <w:proofErr w:type="spellEnd"/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_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E0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_3</w:t>
      </w:r>
      <w:r w:rsidRPr="00EE0E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EC65D2F" w14:textId="77777777" w:rsidR="00EE0ECF" w:rsidRPr="00EE0ECF" w:rsidRDefault="00EE0ECF" w:rsidP="00EE0E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7B35F09" w14:textId="77777777" w:rsidR="00EE0ECF" w:rsidRPr="00EE0ECF" w:rsidRDefault="00EE0ECF" w:rsidP="00EE0ECF">
      <w:pPr>
        <w:rPr>
          <w:lang w:val="en-US"/>
        </w:rPr>
      </w:pPr>
    </w:p>
    <w:p w14:paraId="2EBAD081" w14:textId="77777777" w:rsidR="00EE0ECF" w:rsidRDefault="00EE0ECF" w:rsidP="00DC236B">
      <w:pPr>
        <w:rPr>
          <w:rFonts w:ascii="Times New Roman" w:hAnsi="Times New Roman" w:cs="Times New Roman"/>
          <w:lang w:val="en-US"/>
        </w:rPr>
      </w:pPr>
    </w:p>
    <w:p w14:paraId="54A86128" w14:textId="6CD7D2B1" w:rsidR="006B2294" w:rsidRDefault="006B2294" w:rsidP="00DC23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337431B1" w14:textId="10031F73" w:rsidR="006B2294" w:rsidRDefault="006B2294" w:rsidP="006B2294">
      <w:pPr>
        <w:jc w:val="center"/>
        <w:rPr>
          <w:rFonts w:ascii="Times New Roman" w:hAnsi="Times New Roman" w:cs="Times New Roman"/>
          <w:lang w:val="en-US"/>
        </w:rPr>
      </w:pPr>
      <w:r w:rsidRPr="006B2294">
        <w:rPr>
          <w:rFonts w:ascii="Times New Roman" w:hAnsi="Times New Roman" w:cs="Times New Roman"/>
          <w:lang w:val="en-US"/>
        </w:rPr>
        <w:drawing>
          <wp:inline distT="0" distB="0" distL="0" distR="0" wp14:anchorId="2BCB0D90" wp14:editId="27D42102">
            <wp:extent cx="3781953" cy="5506218"/>
            <wp:effectExtent l="0" t="0" r="9525" b="0"/>
            <wp:docPr id="127250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3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9A6" w14:textId="77777777" w:rsidR="006B2294" w:rsidRPr="000860E7" w:rsidRDefault="006B2294" w:rsidP="00DC236B">
      <w:pPr>
        <w:rPr>
          <w:rFonts w:ascii="Times New Roman" w:hAnsi="Times New Roman" w:cs="Times New Roman"/>
          <w:lang w:val="en-US"/>
        </w:rPr>
      </w:pPr>
    </w:p>
    <w:p w14:paraId="056FAA21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1762925E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7D9C9607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27DB88A8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2DB8CCD4" w14:textId="6D7B8F60" w:rsidR="0022676D" w:rsidRPr="00EE0ECF" w:rsidRDefault="00290689" w:rsidP="00EE0EC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3</w:t>
      </w:r>
      <w:r w:rsidR="00F9053E" w:rsidRPr="000860E7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="00EE0ECF" w:rsidRPr="00EE0ECF">
        <w:t xml:space="preserve"> </w:t>
      </w:r>
      <w:r w:rsidR="00EE0ECF" w:rsidRPr="00EE0ECF">
        <w:rPr>
          <w:rFonts w:ascii="Times New Roman" w:hAnsi="Times New Roman" w:cs="Times New Roman"/>
          <w:b/>
          <w:bCs/>
          <w:color w:val="auto"/>
        </w:rPr>
        <w:t>Plot the hydrophobicity profile for the sequence (Q</w:t>
      </w:r>
      <w:proofErr w:type="gramStart"/>
      <w:r w:rsidR="00EE0ECF" w:rsidRPr="00EE0ECF">
        <w:rPr>
          <w:rFonts w:ascii="Times New Roman" w:hAnsi="Times New Roman" w:cs="Times New Roman"/>
          <w:b/>
          <w:bCs/>
          <w:color w:val="auto"/>
        </w:rPr>
        <w:t>2.fasta</w:t>
      </w:r>
      <w:proofErr w:type="gramEnd"/>
      <w:r w:rsidR="00EE0ECF" w:rsidRPr="00EE0ECF">
        <w:rPr>
          <w:rFonts w:ascii="Times New Roman" w:hAnsi="Times New Roman" w:cs="Times New Roman"/>
          <w:b/>
          <w:bCs/>
          <w:color w:val="auto"/>
        </w:rPr>
        <w:t>) with window lengths 9 and 19 and list the transmembrane segments</w:t>
      </w:r>
    </w:p>
    <w:p w14:paraId="03BC843E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#BT3040 | Assignment 8 | Q3 |Atharva Mandar Phatak | BE21B009 </w:t>
      </w:r>
    </w:p>
    <w:p w14:paraId="7229FBBD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AB7884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003B3527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A72BA6F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_h_r_</w:t>
      </w:r>
      <w:proofErr w:type="gram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_le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E67270B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reate x-axis values</w:t>
      </w:r>
    </w:p>
    <w:p w14:paraId="76519674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39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3305C897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reate y-axis values</w:t>
      </w:r>
    </w:p>
    <w:p w14:paraId="7FED2AC8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ydrophobicity_values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488F4A5E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C24E0F9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alculate moving average for hydrophobicity values</w:t>
      </w:r>
    </w:p>
    <w:p w14:paraId="6DD78EB7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018AEFA8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A18A62B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2EABAAEC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0AC8E2E0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)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0039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7B45542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C37B36C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:</w:t>
      </w:r>
    </w:p>
    <w:p w14:paraId="3FEB0609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n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36534BE8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493C572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Plot the hydrophobicity profile</w:t>
      </w:r>
    </w:p>
    <w:p w14:paraId="240A68CD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3E6357C4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rophobicity Profile"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42AC523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n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0039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Points"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D97567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id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C79D844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96A9F9E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Set axis labels and title</w:t>
      </w:r>
    </w:p>
    <w:p w14:paraId="2A7A2E11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mino acid sequence'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C460876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rophobicity index'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5BF58E2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39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ydrophobicity</w:t>
      </w:r>
      <w:proofErr w:type="spellEnd"/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ofile for </w:t>
      </w:r>
      <w:r w:rsidRPr="000039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_len</w:t>
      </w:r>
      <w:proofErr w:type="spellEnd"/>
      <w:r w:rsidRPr="000039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8C18A8D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ED22C1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Add legend</w:t>
      </w:r>
    </w:p>
    <w:p w14:paraId="1B5B36A8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154C9E21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75B1C53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Show plot</w:t>
      </w:r>
    </w:p>
    <w:p w14:paraId="3D5A68CE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39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507379B5" w14:textId="77777777" w:rsidR="00003999" w:rsidRPr="00003999" w:rsidRDefault="00003999" w:rsidP="0000399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910EA8B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00399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Plot hydrophobicity profile with window length 4 and 9</w:t>
      </w:r>
    </w:p>
    <w:p w14:paraId="1902D5E0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_h_r_</w:t>
      </w:r>
      <w:proofErr w:type="gram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2_seq1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indow Length 9'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CD3C420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_h_r_</w:t>
      </w:r>
      <w:proofErr w:type="gramStart"/>
      <w:r w:rsidRPr="000039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39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2_seq1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0039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indow Length 19'</w:t>
      </w:r>
      <w:r w:rsidRPr="000039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317B9A0" w14:textId="77777777" w:rsidR="00003999" w:rsidRPr="00003999" w:rsidRDefault="00003999" w:rsidP="000039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738D45F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46C198B8" w14:textId="77777777" w:rsidR="00DF7F9B" w:rsidRDefault="00DF7F9B" w:rsidP="0022676D">
      <w:pPr>
        <w:rPr>
          <w:rFonts w:ascii="Times New Roman" w:hAnsi="Times New Roman" w:cs="Times New Roman"/>
          <w:lang w:val="en-US"/>
        </w:rPr>
      </w:pPr>
    </w:p>
    <w:p w14:paraId="3F350A78" w14:textId="77777777" w:rsidR="00EE0ECF" w:rsidRDefault="00EE0ECF" w:rsidP="0022676D">
      <w:pPr>
        <w:rPr>
          <w:rFonts w:ascii="Times New Roman" w:hAnsi="Times New Roman" w:cs="Times New Roman"/>
          <w:lang w:val="en-US"/>
        </w:rPr>
      </w:pPr>
    </w:p>
    <w:p w14:paraId="781160D8" w14:textId="77777777" w:rsidR="00EE0ECF" w:rsidRDefault="00EE0ECF" w:rsidP="0022676D">
      <w:pPr>
        <w:rPr>
          <w:rFonts w:ascii="Times New Roman" w:hAnsi="Times New Roman" w:cs="Times New Roman"/>
          <w:lang w:val="en-US"/>
        </w:rPr>
      </w:pPr>
    </w:p>
    <w:p w14:paraId="6C17EC79" w14:textId="77777777" w:rsidR="00EE0ECF" w:rsidRPr="000860E7" w:rsidRDefault="00EE0ECF" w:rsidP="0022676D">
      <w:pPr>
        <w:rPr>
          <w:rFonts w:ascii="Times New Roman" w:hAnsi="Times New Roman" w:cs="Times New Roman"/>
          <w:lang w:val="en-US"/>
        </w:rPr>
      </w:pPr>
    </w:p>
    <w:p w14:paraId="53FE72DC" w14:textId="537A9F7A" w:rsidR="00DF7F9B" w:rsidRDefault="00DF7F9B" w:rsidP="0022676D">
      <w:pPr>
        <w:rPr>
          <w:rFonts w:ascii="Times New Roman" w:hAnsi="Times New Roman" w:cs="Times New Roman"/>
          <w:lang w:val="en-US"/>
        </w:rPr>
      </w:pPr>
      <w:r w:rsidRPr="000860E7">
        <w:rPr>
          <w:rFonts w:ascii="Times New Roman" w:hAnsi="Times New Roman" w:cs="Times New Roman"/>
          <w:lang w:val="en-US"/>
        </w:rPr>
        <w:t>Output:</w:t>
      </w:r>
    </w:p>
    <w:p w14:paraId="49E0AD1D" w14:textId="77777777" w:rsidR="00003999" w:rsidRPr="000860E7" w:rsidRDefault="00003999" w:rsidP="0022676D">
      <w:pPr>
        <w:rPr>
          <w:rFonts w:ascii="Times New Roman" w:hAnsi="Times New Roman" w:cs="Times New Roman"/>
          <w:lang w:val="en-US"/>
        </w:rPr>
      </w:pPr>
    </w:p>
    <w:p w14:paraId="7F870A7D" w14:textId="5F9B3806" w:rsidR="00DF7F9B" w:rsidRDefault="00003999" w:rsidP="00003999">
      <w:pPr>
        <w:jc w:val="center"/>
        <w:rPr>
          <w:rFonts w:ascii="Times New Roman" w:hAnsi="Times New Roman" w:cs="Times New Roman"/>
          <w:lang w:val="en-US"/>
        </w:rPr>
      </w:pPr>
      <w:r w:rsidRPr="00003999">
        <w:rPr>
          <w:rFonts w:ascii="Times New Roman" w:hAnsi="Times New Roman" w:cs="Times New Roman"/>
          <w:lang w:val="en-US"/>
        </w:rPr>
        <w:drawing>
          <wp:inline distT="0" distB="0" distL="0" distR="0" wp14:anchorId="60C12641" wp14:editId="6CE570EA">
            <wp:extent cx="5486400" cy="4333875"/>
            <wp:effectExtent l="0" t="0" r="0" b="9525"/>
            <wp:docPr id="3038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24D" w14:textId="4ABD15DD" w:rsidR="00003999" w:rsidRPr="000860E7" w:rsidRDefault="00003999" w:rsidP="00003999">
      <w:pPr>
        <w:jc w:val="center"/>
        <w:rPr>
          <w:rFonts w:ascii="Times New Roman" w:hAnsi="Times New Roman" w:cs="Times New Roman"/>
          <w:lang w:val="en-US"/>
        </w:rPr>
      </w:pPr>
      <w:r w:rsidRPr="00003999">
        <w:rPr>
          <w:rFonts w:ascii="Times New Roman" w:hAnsi="Times New Roman" w:cs="Times New Roman"/>
          <w:lang w:val="en-US"/>
        </w:rPr>
        <w:drawing>
          <wp:inline distT="0" distB="0" distL="0" distR="0" wp14:anchorId="52FCA663" wp14:editId="4187FB68">
            <wp:extent cx="5353050" cy="4333875"/>
            <wp:effectExtent l="0" t="0" r="0" b="9525"/>
            <wp:docPr id="76121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19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C030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330F7F12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64BFB5D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230C22BC" w14:textId="77777777" w:rsidR="003C1D1F" w:rsidRDefault="003C1D1F" w:rsidP="003C1D1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membrane Segments: [9-49], [80-100], [107-193], [216-265]</w:t>
      </w:r>
    </w:p>
    <w:p w14:paraId="37DE9B26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C86FFF2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15DC52D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DB6D772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E73ED78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5947CCF1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0D54621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8CDC3DE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90966FA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222B228D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64BB5EB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97A7477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13782ED" w14:textId="183E2E32" w:rsidR="00A63526" w:rsidRPr="000860E7" w:rsidRDefault="00290689" w:rsidP="002913E4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4)</w:t>
      </w:r>
      <w:r w:rsidR="004E445E"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 xml:space="preserve">Use </w:t>
      </w:r>
      <w:proofErr w:type="spellStart"/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>ScanProsite</w:t>
      </w:r>
      <w:proofErr w:type="spellEnd"/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 xml:space="preserve"> tool (https://prosite.expasy.org/scanprosite/ - select option 2), to search for the patterns a) [SV]-T-[VT]-[DERK](2)-{IL} and b) [FILV]</w:t>
      </w:r>
      <w:proofErr w:type="spellStart"/>
      <w:proofErr w:type="gramStart"/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>Qxxx</w:t>
      </w:r>
      <w:proofErr w:type="spellEnd"/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>{</w:t>
      </w:r>
      <w:proofErr w:type="gramEnd"/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>RK}</w:t>
      </w:r>
      <w:proofErr w:type="spellStart"/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>Gxxx</w:t>
      </w:r>
      <w:proofErr w:type="spellEnd"/>
      <w:r w:rsidR="002913E4" w:rsidRPr="002913E4">
        <w:rPr>
          <w:rFonts w:ascii="Times New Roman" w:hAnsi="Times New Roman" w:cs="Times New Roman"/>
          <w:b/>
          <w:bCs/>
          <w:color w:val="auto"/>
          <w:lang w:val="en-US"/>
        </w:rPr>
        <w:t>[RK]xx[FILVWY] in UniProtKB (Include Swiss-Prot, isoforms). List the number of matches for each pattern.</w:t>
      </w:r>
    </w:p>
    <w:p w14:paraId="029C9125" w14:textId="77777777" w:rsidR="001D232D" w:rsidRDefault="001D232D" w:rsidP="00703607">
      <w:pPr>
        <w:rPr>
          <w:rFonts w:ascii="Times New Roman" w:hAnsi="Times New Roman" w:cs="Times New Roman"/>
          <w:lang w:val="en-US"/>
        </w:rPr>
      </w:pPr>
    </w:p>
    <w:p w14:paraId="79A9BD4B" w14:textId="7865CFFD" w:rsidR="008A0730" w:rsidRDefault="008A0730" w:rsidP="008A07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tten 1:</w:t>
      </w:r>
    </w:p>
    <w:p w14:paraId="0B6C33F6" w14:textId="34BED619" w:rsidR="007D4039" w:rsidRPr="008A0730" w:rsidRDefault="008A0730" w:rsidP="008A0730">
      <w:pPr>
        <w:ind w:left="720"/>
        <w:rPr>
          <w:rFonts w:ascii="Times New Roman" w:hAnsi="Times New Roman" w:cs="Times New Roman"/>
          <w:lang w:val="en-US"/>
        </w:rPr>
      </w:pPr>
      <w:r w:rsidRPr="008A073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284FF5" wp14:editId="1F4DFC21">
            <wp:extent cx="5731510" cy="2512060"/>
            <wp:effectExtent l="0" t="0" r="2540" b="2540"/>
            <wp:docPr id="57154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0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30">
        <w:rPr>
          <w:rFonts w:ascii="Times New Roman" w:hAnsi="Times New Roman" w:cs="Times New Roman"/>
          <w:lang w:val="en-US"/>
        </w:rPr>
        <w:t xml:space="preserve"> </w:t>
      </w:r>
    </w:p>
    <w:p w14:paraId="1D73529D" w14:textId="77777777" w:rsidR="008A0730" w:rsidRDefault="008A0730" w:rsidP="008A0730">
      <w:pPr>
        <w:rPr>
          <w:rFonts w:ascii="Times New Roman" w:hAnsi="Times New Roman" w:cs="Times New Roman"/>
          <w:lang w:val="en-US"/>
        </w:rPr>
      </w:pPr>
    </w:p>
    <w:p w14:paraId="721528D3" w14:textId="3C5DFB10" w:rsidR="00C2204D" w:rsidRDefault="00C2204D" w:rsidP="008A07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1007 hits in 10584 sequences</w:t>
      </w:r>
    </w:p>
    <w:p w14:paraId="38CDC5CB" w14:textId="5DD49B3C" w:rsidR="008A0730" w:rsidRDefault="008A0730" w:rsidP="008A07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tern 2 </w:t>
      </w:r>
    </w:p>
    <w:p w14:paraId="5B2819EB" w14:textId="74887A30" w:rsidR="00727B3C" w:rsidRDefault="00727B3C" w:rsidP="00727B3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6EFA86E" w14:textId="27A2387C" w:rsidR="00727B3C" w:rsidRPr="008A0730" w:rsidRDefault="00727B3C" w:rsidP="00727B3C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727B3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5DAD90" wp14:editId="226CA84E">
            <wp:extent cx="5731510" cy="2679065"/>
            <wp:effectExtent l="0" t="0" r="2540" b="6985"/>
            <wp:docPr id="14208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880" w14:textId="12B97487" w:rsidR="00C2204D" w:rsidRDefault="00C2204D" w:rsidP="007036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3837 hits in 3774 sequences </w:t>
      </w:r>
    </w:p>
    <w:p w14:paraId="7A4F03BA" w14:textId="7C755639" w:rsidR="00A8768C" w:rsidRPr="000860E7" w:rsidRDefault="00727B3C" w:rsidP="007036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ete</w:t>
      </w:r>
      <w:r w:rsidR="00C85E05">
        <w:rPr>
          <w:rFonts w:ascii="Times New Roman" w:hAnsi="Times New Roman" w:cs="Times New Roman"/>
          <w:lang w:val="en-US"/>
        </w:rPr>
        <w:t xml:space="preserve"> output i</w:t>
      </w:r>
      <w:r w:rsidR="00C2204D">
        <w:rPr>
          <w:rFonts w:ascii="Times New Roman" w:hAnsi="Times New Roman" w:cs="Times New Roman"/>
          <w:lang w:val="en-US"/>
        </w:rPr>
        <w:t>n email. Can forward if required.</w:t>
      </w:r>
      <w:r w:rsidR="00C85E05">
        <w:rPr>
          <w:rFonts w:ascii="Times New Roman" w:hAnsi="Times New Roman" w:cs="Times New Roman"/>
          <w:lang w:val="en-US"/>
        </w:rPr>
        <w:t xml:space="preserve"> </w:t>
      </w:r>
    </w:p>
    <w:p w14:paraId="241B4725" w14:textId="77777777" w:rsidR="00571D2E" w:rsidRPr="00571D2E" w:rsidRDefault="00571D2E" w:rsidP="00571D2E">
      <w:pPr>
        <w:rPr>
          <w:lang w:val="en-US"/>
        </w:rPr>
      </w:pPr>
    </w:p>
    <w:p w14:paraId="16113B8F" w14:textId="7ED68881" w:rsidR="006A39A5" w:rsidRPr="00352ED8" w:rsidRDefault="00A70434" w:rsidP="00352ED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</w:t>
      </w:r>
      <w:r w:rsidR="00FD0891" w:rsidRPr="000860E7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r w:rsidR="00352ED8" w:rsidRPr="00352ED8">
        <w:rPr>
          <w:rFonts w:ascii="Times New Roman" w:hAnsi="Times New Roman" w:cs="Times New Roman"/>
          <w:b/>
          <w:bCs/>
          <w:color w:val="auto"/>
          <w:lang w:val="en-US"/>
        </w:rPr>
        <w:t>Write a program to identify the patterns (refer Q4) in the sequence database (Q</w:t>
      </w:r>
      <w:proofErr w:type="gramStart"/>
      <w:r w:rsidR="00352ED8" w:rsidRPr="00352ED8">
        <w:rPr>
          <w:rFonts w:ascii="Times New Roman" w:hAnsi="Times New Roman" w:cs="Times New Roman"/>
          <w:b/>
          <w:bCs/>
          <w:color w:val="auto"/>
          <w:lang w:val="en-US"/>
        </w:rPr>
        <w:t>4.fasta</w:t>
      </w:r>
      <w:proofErr w:type="gramEnd"/>
      <w:r w:rsidR="00352ED8" w:rsidRPr="00352ED8">
        <w:rPr>
          <w:rFonts w:ascii="Times New Roman" w:hAnsi="Times New Roman" w:cs="Times New Roman"/>
          <w:b/>
          <w:bCs/>
          <w:color w:val="auto"/>
          <w:lang w:val="en-US"/>
        </w:rPr>
        <w:t>). List the matches along with the sequence header and location of the matches in the sequence.</w:t>
      </w:r>
    </w:p>
    <w:p w14:paraId="6518BE8E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gex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01533092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7B027D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SV]T[VT][DERK]</w:t>
      </w:r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2}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^IL]"</w:t>
      </w:r>
    </w:p>
    <w:p w14:paraId="5D1B711E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2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FILV]Q.</w:t>
      </w:r>
      <w:proofErr w:type="gramStart"/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[</w:t>
      </w:r>
      <w:proofErr w:type="gramEnd"/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^RK]G...[RK]..[FILVWY]"</w:t>
      </w:r>
    </w:p>
    <w:p w14:paraId="00CF6D16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09888A9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</w:t>
      </w:r>
      <w:proofErr w:type="gramStart"/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fasta</w:t>
      </w:r>
      <w:proofErr w:type="gramEnd"/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6BF808D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p</w:t>
      </w:r>
      <w:proofErr w:type="spellEnd"/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5BB39FAA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5011746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:</w:t>
      </w:r>
    </w:p>
    <w:p w14:paraId="65E69C17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es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1D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iter</w:t>
      </w:r>
      <w:proofErr w:type="spellEnd"/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5AFEF904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es2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1D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iter</w:t>
      </w:r>
      <w:proofErr w:type="spellEnd"/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2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02A4066B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96E2ED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es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C8C96CF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pos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spellEnd"/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18826595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pos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D7FCB8F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tern</w:t>
      </w:r>
      <w:proofErr w:type="spellEnd"/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matched at position </w:t>
      </w:r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pos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</w:t>
      </w:r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pos</w:t>
      </w:r>
      <w:proofErr w:type="spellEnd"/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:"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AB12344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C1D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48A293E9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201131EE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EB53A99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995CFD5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es2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2352E676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pos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spellEnd"/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3E600CAB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pos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5D2C0C2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tern</w:t>
      </w:r>
      <w:proofErr w:type="spellEnd"/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2 matched at position </w:t>
      </w:r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pos</w:t>
      </w:r>
      <w:proofErr w:type="spell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C1D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</w:t>
      </w:r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pos</w:t>
      </w:r>
      <w:proofErr w:type="spellEnd"/>
      <w:r w:rsidRPr="003C1D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1D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:"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13994A4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C1D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C1D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190819F8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s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3C1D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66D8F005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1D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1D1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B7CEC9C" w14:textId="77777777" w:rsidR="003C1D1F" w:rsidRPr="003C1D1F" w:rsidRDefault="003C1D1F" w:rsidP="003C1D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589487" w14:textId="77777777" w:rsidR="00435095" w:rsidRDefault="00435095" w:rsidP="00FD474D">
      <w:pPr>
        <w:rPr>
          <w:rFonts w:ascii="Times New Roman" w:hAnsi="Times New Roman" w:cs="Times New Roman"/>
        </w:rPr>
      </w:pPr>
    </w:p>
    <w:p w14:paraId="7AAB1979" w14:textId="6FBCB610" w:rsidR="00383A72" w:rsidRDefault="00383A72" w:rsidP="00FD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0CDFE6D5" w14:textId="16B09BF9" w:rsidR="00383A72" w:rsidRDefault="003C1D1F" w:rsidP="00FD474D">
      <w:pPr>
        <w:rPr>
          <w:rFonts w:ascii="Times New Roman" w:hAnsi="Times New Roman" w:cs="Times New Roman"/>
        </w:rPr>
      </w:pPr>
      <w:r w:rsidRPr="003C1D1F">
        <w:rPr>
          <w:rFonts w:ascii="Times New Roman" w:hAnsi="Times New Roman" w:cs="Times New Roman"/>
        </w:rPr>
        <w:drawing>
          <wp:inline distT="0" distB="0" distL="0" distR="0" wp14:anchorId="64A6E902" wp14:editId="4E5E45FC">
            <wp:extent cx="5731510" cy="1774190"/>
            <wp:effectExtent l="0" t="0" r="2540" b="0"/>
            <wp:docPr id="81901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0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A72">
        <w:rPr>
          <w:rFonts w:ascii="Times New Roman" w:hAnsi="Times New Roman" w:cs="Times New Roman"/>
        </w:rPr>
        <w:t>Complete output in ‘</w:t>
      </w:r>
      <w:r w:rsidR="00383A72" w:rsidRPr="00383A72">
        <w:rPr>
          <w:rFonts w:ascii="Times New Roman" w:hAnsi="Times New Roman" w:cs="Times New Roman"/>
        </w:rPr>
        <w:t>Q5_MatchingSequences</w:t>
      </w:r>
      <w:r w:rsidR="00383A72">
        <w:rPr>
          <w:rFonts w:ascii="Times New Roman" w:hAnsi="Times New Roman" w:cs="Times New Roman"/>
        </w:rPr>
        <w:t>.txt’ file</w:t>
      </w:r>
    </w:p>
    <w:p w14:paraId="08F72E32" w14:textId="40DD6B5B" w:rsidR="00435095" w:rsidRDefault="00435095" w:rsidP="004350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</w:t>
      </w:r>
      <w:r w:rsidR="00571D2E">
        <w:rPr>
          <w:rFonts w:ascii="Times New Roman" w:hAnsi="Times New Roman" w:cs="Times New Roman"/>
          <w:b/>
          <w:bCs/>
          <w:color w:val="auto"/>
          <w:lang w:val="en-US"/>
        </w:rPr>
        <w:t>6</w:t>
      </w: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r w:rsidRPr="00435095">
        <w:rPr>
          <w:rFonts w:ascii="Times New Roman" w:hAnsi="Times New Roman" w:cs="Times New Roman"/>
          <w:b/>
          <w:bCs/>
          <w:color w:val="auto"/>
        </w:rPr>
        <w:t>Identify the beta barrel membrane proteins with the following pattern:</w:t>
      </w:r>
      <w:r w:rsidR="00352ED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35095">
        <w:rPr>
          <w:rFonts w:ascii="Times New Roman" w:hAnsi="Times New Roman" w:cs="Times New Roman"/>
          <w:b/>
          <w:bCs/>
          <w:color w:val="auto"/>
        </w:rPr>
        <w:t>[K,R,H,Q,F,E]-x-G-[I,V,L,F,A,C]-x-[ I,V,L,F,M,Y,W]-x-[ I,V,L,F,W]</w:t>
      </w:r>
      <w:r w:rsidR="00352ED8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435095">
        <w:rPr>
          <w:rFonts w:ascii="Times New Roman" w:hAnsi="Times New Roman" w:cs="Times New Roman"/>
          <w:b/>
          <w:bCs/>
          <w:color w:val="auto"/>
        </w:rPr>
        <w:t xml:space="preserve">Use: </w:t>
      </w:r>
      <w:hyperlink r:id="rId16" w:history="1">
        <w:r w:rsidRPr="009B07D6">
          <w:rPr>
            <w:rStyle w:val="Hyperlink"/>
            <w:rFonts w:ascii="Times New Roman" w:hAnsi="Times New Roman" w:cs="Times New Roman"/>
            <w:b/>
            <w:bCs/>
          </w:rPr>
          <w:t>http://www.bioinformatics.org/sms2/protein_pattern.html</w:t>
        </w:r>
      </w:hyperlink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35095">
        <w:rPr>
          <w:rFonts w:ascii="Times New Roman" w:hAnsi="Times New Roman" w:cs="Times New Roman"/>
          <w:b/>
          <w:bCs/>
          <w:color w:val="auto"/>
        </w:rPr>
        <w:t xml:space="preserve">and </w:t>
      </w:r>
      <w:hyperlink r:id="rId17" w:history="1">
        <w:r w:rsidR="00352ED8" w:rsidRPr="0033270B">
          <w:rPr>
            <w:rStyle w:val="Hyperlink"/>
            <w:rFonts w:ascii="Times New Roman" w:hAnsi="Times New Roman" w:cs="Times New Roman"/>
            <w:b/>
            <w:bCs/>
          </w:rPr>
          <w:t>http://prosite.expasy.org/scanprosite/</w:t>
        </w:r>
      </w:hyperlink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35095">
        <w:rPr>
          <w:rFonts w:ascii="Times New Roman" w:hAnsi="Times New Roman" w:cs="Times New Roman"/>
          <w:b/>
          <w:bCs/>
          <w:color w:val="auto"/>
        </w:rPr>
        <w:t>Hint: Modify the patterns according to the input format of the server.</w:t>
      </w:r>
    </w:p>
    <w:p w14:paraId="32F0D16C" w14:textId="7F7F0F83" w:rsidR="00383A72" w:rsidRDefault="00383A72" w:rsidP="0012126D">
      <w:pPr>
        <w:pStyle w:val="Heading3"/>
        <w:numPr>
          <w:ilvl w:val="0"/>
          <w:numId w:val="26"/>
        </w:numPr>
      </w:pPr>
      <w:r>
        <w:t>SMS</w:t>
      </w:r>
      <w:r w:rsidR="00C00983">
        <w:t xml:space="preserve"> Output</w:t>
      </w:r>
    </w:p>
    <w:p w14:paraId="4C39EADE" w14:textId="6376EEB5" w:rsidR="00C00983" w:rsidRDefault="00C00983" w:rsidP="00AA7FC1">
      <w:pPr>
        <w:pStyle w:val="ListParagraph"/>
        <w:jc w:val="center"/>
      </w:pPr>
      <w:r w:rsidRPr="00C00983">
        <w:drawing>
          <wp:inline distT="0" distB="0" distL="0" distR="0" wp14:anchorId="64B0803A" wp14:editId="0FC055B7">
            <wp:extent cx="5731510" cy="6560820"/>
            <wp:effectExtent l="0" t="0" r="2540" b="0"/>
            <wp:docPr id="210249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98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5C3" w14:textId="77777777" w:rsidR="00C00983" w:rsidRDefault="00C00983" w:rsidP="00C00983">
      <w:pPr>
        <w:pStyle w:val="ListParagraph"/>
      </w:pPr>
    </w:p>
    <w:p w14:paraId="7F6CD48D" w14:textId="77777777" w:rsidR="0012126D" w:rsidRDefault="0012126D" w:rsidP="00C00983">
      <w:pPr>
        <w:pStyle w:val="ListParagraph"/>
      </w:pPr>
    </w:p>
    <w:p w14:paraId="191D4FD0" w14:textId="77777777" w:rsidR="0012126D" w:rsidRDefault="0012126D" w:rsidP="00C00983">
      <w:pPr>
        <w:pStyle w:val="ListParagraph"/>
      </w:pPr>
    </w:p>
    <w:p w14:paraId="49E43601" w14:textId="77777777" w:rsidR="0012126D" w:rsidRDefault="0012126D" w:rsidP="00C00983">
      <w:pPr>
        <w:pStyle w:val="ListParagraph"/>
      </w:pPr>
    </w:p>
    <w:p w14:paraId="371C9AEA" w14:textId="6D8B21FA" w:rsidR="00C00983" w:rsidRDefault="00C00983" w:rsidP="0012126D">
      <w:pPr>
        <w:pStyle w:val="Heading3"/>
        <w:numPr>
          <w:ilvl w:val="0"/>
          <w:numId w:val="26"/>
        </w:numPr>
      </w:pPr>
      <w:proofErr w:type="spellStart"/>
      <w:r>
        <w:t>Prosite</w:t>
      </w:r>
      <w:proofErr w:type="spellEnd"/>
      <w:r>
        <w:t xml:space="preserve"> Output</w:t>
      </w:r>
    </w:p>
    <w:p w14:paraId="418D4741" w14:textId="77777777" w:rsidR="00383A72" w:rsidRDefault="00383A72" w:rsidP="00383A72">
      <w:pPr>
        <w:pStyle w:val="ListParagraph"/>
      </w:pPr>
    </w:p>
    <w:p w14:paraId="05FF1C88" w14:textId="3E7FC5E5" w:rsidR="00C00983" w:rsidRPr="00383A72" w:rsidRDefault="00C00983" w:rsidP="00AA7FC1">
      <w:pPr>
        <w:pStyle w:val="ListParagraph"/>
      </w:pPr>
      <w:r w:rsidRPr="00C00983">
        <w:drawing>
          <wp:inline distT="0" distB="0" distL="0" distR="0" wp14:anchorId="46D7A51A" wp14:editId="1BDA9A52">
            <wp:extent cx="5731510" cy="6455410"/>
            <wp:effectExtent l="0" t="0" r="2540" b="2540"/>
            <wp:docPr id="108919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13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F7D7" w14:textId="77777777" w:rsidR="00435095" w:rsidRDefault="00435095" w:rsidP="00435095"/>
    <w:p w14:paraId="70890F54" w14:textId="36C8CB1E" w:rsidR="00435095" w:rsidRPr="00435095" w:rsidRDefault="00435095" w:rsidP="00435095">
      <w:r>
        <w:t xml:space="preserve">Outputs attached as </w:t>
      </w:r>
      <w:r w:rsidR="00BC0335">
        <w:t>PDFs,</w:t>
      </w:r>
      <w:r>
        <w:t xml:space="preserve"> ‘</w:t>
      </w:r>
      <w:r w:rsidRPr="00435095">
        <w:t>Q6_SMS_Output</w:t>
      </w:r>
      <w:r>
        <w:t>.pdf’ and ‘</w:t>
      </w:r>
      <w:r w:rsidRPr="00435095">
        <w:t>Q6_prosite_match</w:t>
      </w:r>
      <w:r>
        <w:t>.pdf’</w:t>
      </w:r>
    </w:p>
    <w:p w14:paraId="21C0D0D0" w14:textId="77777777" w:rsidR="00435095" w:rsidRPr="000860E7" w:rsidRDefault="00435095" w:rsidP="00FD474D">
      <w:pPr>
        <w:rPr>
          <w:rFonts w:ascii="Times New Roman" w:hAnsi="Times New Roman" w:cs="Times New Roman"/>
        </w:rPr>
      </w:pPr>
    </w:p>
    <w:sectPr w:rsidR="00435095" w:rsidRPr="000860E7" w:rsidSect="00600057">
      <w:footerReference w:type="default" r:id="rId20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A821" w14:textId="77777777" w:rsidR="00600057" w:rsidRDefault="00600057" w:rsidP="006217A2">
      <w:pPr>
        <w:spacing w:after="0" w:line="240" w:lineRule="auto"/>
      </w:pPr>
      <w:r>
        <w:separator/>
      </w:r>
    </w:p>
  </w:endnote>
  <w:endnote w:type="continuationSeparator" w:id="0">
    <w:p w14:paraId="1AB38A6C" w14:textId="77777777" w:rsidR="00600057" w:rsidRDefault="00600057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62C9" w14:textId="77777777" w:rsidR="00600057" w:rsidRDefault="00600057" w:rsidP="006217A2">
      <w:pPr>
        <w:spacing w:after="0" w:line="240" w:lineRule="auto"/>
      </w:pPr>
      <w:r>
        <w:separator/>
      </w:r>
    </w:p>
  </w:footnote>
  <w:footnote w:type="continuationSeparator" w:id="0">
    <w:p w14:paraId="11A0CA21" w14:textId="77777777" w:rsidR="00600057" w:rsidRDefault="00600057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BBA"/>
    <w:multiLevelType w:val="hybridMultilevel"/>
    <w:tmpl w:val="B3BEF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63A"/>
    <w:multiLevelType w:val="hybridMultilevel"/>
    <w:tmpl w:val="DBB2ED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6AEE"/>
    <w:multiLevelType w:val="hybridMultilevel"/>
    <w:tmpl w:val="54EAFE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253"/>
    <w:multiLevelType w:val="hybridMultilevel"/>
    <w:tmpl w:val="52C85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154F"/>
    <w:multiLevelType w:val="hybridMultilevel"/>
    <w:tmpl w:val="41C6BF98"/>
    <w:lvl w:ilvl="0" w:tplc="117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D2D"/>
    <w:multiLevelType w:val="hybridMultilevel"/>
    <w:tmpl w:val="B76411E6"/>
    <w:lvl w:ilvl="0" w:tplc="53B01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349CC"/>
    <w:multiLevelType w:val="hybridMultilevel"/>
    <w:tmpl w:val="BC802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73237C"/>
    <w:multiLevelType w:val="hybridMultilevel"/>
    <w:tmpl w:val="13D2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12E4"/>
    <w:multiLevelType w:val="hybridMultilevel"/>
    <w:tmpl w:val="0F64D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6"/>
  </w:num>
  <w:num w:numId="2" w16cid:durableId="1271358413">
    <w:abstractNumId w:val="1"/>
  </w:num>
  <w:num w:numId="3" w16cid:durableId="135341505">
    <w:abstractNumId w:val="15"/>
  </w:num>
  <w:num w:numId="4" w16cid:durableId="773328458">
    <w:abstractNumId w:val="17"/>
  </w:num>
  <w:num w:numId="5" w16cid:durableId="1481579005">
    <w:abstractNumId w:val="3"/>
  </w:num>
  <w:num w:numId="6" w16cid:durableId="213392307">
    <w:abstractNumId w:val="9"/>
  </w:num>
  <w:num w:numId="7" w16cid:durableId="784425952">
    <w:abstractNumId w:val="2"/>
  </w:num>
  <w:num w:numId="8" w16cid:durableId="1463812258">
    <w:abstractNumId w:val="5"/>
  </w:num>
  <w:num w:numId="9" w16cid:durableId="640307516">
    <w:abstractNumId w:val="25"/>
  </w:num>
  <w:num w:numId="10" w16cid:durableId="846941959">
    <w:abstractNumId w:val="14"/>
  </w:num>
  <w:num w:numId="11" w16cid:durableId="888566903">
    <w:abstractNumId w:val="8"/>
  </w:num>
  <w:num w:numId="12" w16cid:durableId="1059674930">
    <w:abstractNumId w:val="13"/>
  </w:num>
  <w:num w:numId="13" w16cid:durableId="452674800">
    <w:abstractNumId w:val="22"/>
  </w:num>
  <w:num w:numId="14" w16cid:durableId="1199900659">
    <w:abstractNumId w:val="12"/>
  </w:num>
  <w:num w:numId="15" w16cid:durableId="588272450">
    <w:abstractNumId w:val="18"/>
  </w:num>
  <w:num w:numId="16" w16cid:durableId="1910190455">
    <w:abstractNumId w:val="19"/>
  </w:num>
  <w:num w:numId="17" w16cid:durableId="987633441">
    <w:abstractNumId w:val="20"/>
  </w:num>
  <w:num w:numId="18" w16cid:durableId="1553806433">
    <w:abstractNumId w:val="7"/>
  </w:num>
  <w:num w:numId="19" w16cid:durableId="138572294">
    <w:abstractNumId w:val="16"/>
  </w:num>
  <w:num w:numId="20" w16cid:durableId="1263487474">
    <w:abstractNumId w:val="10"/>
  </w:num>
  <w:num w:numId="21" w16cid:durableId="1065568489">
    <w:abstractNumId w:val="23"/>
  </w:num>
  <w:num w:numId="22" w16cid:durableId="2000961636">
    <w:abstractNumId w:val="24"/>
  </w:num>
  <w:num w:numId="23" w16cid:durableId="550505731">
    <w:abstractNumId w:val="21"/>
  </w:num>
  <w:num w:numId="24" w16cid:durableId="1164782020">
    <w:abstractNumId w:val="11"/>
  </w:num>
  <w:num w:numId="25" w16cid:durableId="153299842">
    <w:abstractNumId w:val="0"/>
  </w:num>
  <w:num w:numId="26" w16cid:durableId="27232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3999"/>
    <w:rsid w:val="00004485"/>
    <w:rsid w:val="00034C06"/>
    <w:rsid w:val="00066169"/>
    <w:rsid w:val="000662F1"/>
    <w:rsid w:val="00073376"/>
    <w:rsid w:val="000860E7"/>
    <w:rsid w:val="00095EC1"/>
    <w:rsid w:val="00096D86"/>
    <w:rsid w:val="000B0EF7"/>
    <w:rsid w:val="000C1495"/>
    <w:rsid w:val="000F3722"/>
    <w:rsid w:val="00106C21"/>
    <w:rsid w:val="00114E53"/>
    <w:rsid w:val="00117B56"/>
    <w:rsid w:val="0012126D"/>
    <w:rsid w:val="00135390"/>
    <w:rsid w:val="00136A6D"/>
    <w:rsid w:val="00163865"/>
    <w:rsid w:val="00176138"/>
    <w:rsid w:val="001D232D"/>
    <w:rsid w:val="001F4A07"/>
    <w:rsid w:val="00206B0E"/>
    <w:rsid w:val="002121F8"/>
    <w:rsid w:val="0022676D"/>
    <w:rsid w:val="00226B5F"/>
    <w:rsid w:val="00233459"/>
    <w:rsid w:val="00242723"/>
    <w:rsid w:val="0028004C"/>
    <w:rsid w:val="00287A6C"/>
    <w:rsid w:val="00290689"/>
    <w:rsid w:val="002913E4"/>
    <w:rsid w:val="003063E2"/>
    <w:rsid w:val="0032601B"/>
    <w:rsid w:val="00352ED8"/>
    <w:rsid w:val="00383A72"/>
    <w:rsid w:val="003918D1"/>
    <w:rsid w:val="00394587"/>
    <w:rsid w:val="003A5B79"/>
    <w:rsid w:val="003C1D1F"/>
    <w:rsid w:val="00431359"/>
    <w:rsid w:val="00435095"/>
    <w:rsid w:val="00463D68"/>
    <w:rsid w:val="0046736A"/>
    <w:rsid w:val="004704CD"/>
    <w:rsid w:val="00490D39"/>
    <w:rsid w:val="004C7938"/>
    <w:rsid w:val="004E445E"/>
    <w:rsid w:val="004E6241"/>
    <w:rsid w:val="004F06F2"/>
    <w:rsid w:val="004F7DA5"/>
    <w:rsid w:val="0054501E"/>
    <w:rsid w:val="005452EB"/>
    <w:rsid w:val="00571D2E"/>
    <w:rsid w:val="00600057"/>
    <w:rsid w:val="006202CE"/>
    <w:rsid w:val="006217A2"/>
    <w:rsid w:val="0067269F"/>
    <w:rsid w:val="00676D69"/>
    <w:rsid w:val="006A39A5"/>
    <w:rsid w:val="006B2294"/>
    <w:rsid w:val="006B6810"/>
    <w:rsid w:val="006C2208"/>
    <w:rsid w:val="00703607"/>
    <w:rsid w:val="00716E27"/>
    <w:rsid w:val="007218CB"/>
    <w:rsid w:val="00727B3C"/>
    <w:rsid w:val="007520B1"/>
    <w:rsid w:val="00774AFD"/>
    <w:rsid w:val="0077669E"/>
    <w:rsid w:val="0079204B"/>
    <w:rsid w:val="007D4039"/>
    <w:rsid w:val="007E6A65"/>
    <w:rsid w:val="008072C0"/>
    <w:rsid w:val="008106A5"/>
    <w:rsid w:val="00856691"/>
    <w:rsid w:val="008701E1"/>
    <w:rsid w:val="008A0730"/>
    <w:rsid w:val="008D3C5B"/>
    <w:rsid w:val="008D7E00"/>
    <w:rsid w:val="008E757B"/>
    <w:rsid w:val="00910A5C"/>
    <w:rsid w:val="00946975"/>
    <w:rsid w:val="00953F6B"/>
    <w:rsid w:val="00982BE0"/>
    <w:rsid w:val="00986722"/>
    <w:rsid w:val="00995126"/>
    <w:rsid w:val="009C15BF"/>
    <w:rsid w:val="00A33462"/>
    <w:rsid w:val="00A47BE8"/>
    <w:rsid w:val="00A63526"/>
    <w:rsid w:val="00A70434"/>
    <w:rsid w:val="00A84C3E"/>
    <w:rsid w:val="00A8768C"/>
    <w:rsid w:val="00AA7FC1"/>
    <w:rsid w:val="00AB48FA"/>
    <w:rsid w:val="00AE1FF1"/>
    <w:rsid w:val="00AF34B5"/>
    <w:rsid w:val="00AF4996"/>
    <w:rsid w:val="00AF5C38"/>
    <w:rsid w:val="00B01A86"/>
    <w:rsid w:val="00B13084"/>
    <w:rsid w:val="00B40E87"/>
    <w:rsid w:val="00B71B0A"/>
    <w:rsid w:val="00B912D5"/>
    <w:rsid w:val="00BC0335"/>
    <w:rsid w:val="00BE00C3"/>
    <w:rsid w:val="00C00983"/>
    <w:rsid w:val="00C06770"/>
    <w:rsid w:val="00C06992"/>
    <w:rsid w:val="00C21C36"/>
    <w:rsid w:val="00C2204D"/>
    <w:rsid w:val="00C85E05"/>
    <w:rsid w:val="00CA29C3"/>
    <w:rsid w:val="00CA3749"/>
    <w:rsid w:val="00CA3C13"/>
    <w:rsid w:val="00CE0123"/>
    <w:rsid w:val="00CF0A5C"/>
    <w:rsid w:val="00D1440D"/>
    <w:rsid w:val="00D16760"/>
    <w:rsid w:val="00D458A5"/>
    <w:rsid w:val="00D53F7E"/>
    <w:rsid w:val="00D81D76"/>
    <w:rsid w:val="00D855B5"/>
    <w:rsid w:val="00DA48B4"/>
    <w:rsid w:val="00DC1EE9"/>
    <w:rsid w:val="00DC236B"/>
    <w:rsid w:val="00DF45DE"/>
    <w:rsid w:val="00DF7F9B"/>
    <w:rsid w:val="00E15BED"/>
    <w:rsid w:val="00E2151C"/>
    <w:rsid w:val="00E57C14"/>
    <w:rsid w:val="00E62A5C"/>
    <w:rsid w:val="00E710DA"/>
    <w:rsid w:val="00EB3372"/>
    <w:rsid w:val="00EE0ECF"/>
    <w:rsid w:val="00EE7C8B"/>
    <w:rsid w:val="00F05D34"/>
    <w:rsid w:val="00F500B6"/>
    <w:rsid w:val="00F77984"/>
    <w:rsid w:val="00F9053E"/>
    <w:rsid w:val="00FB52B8"/>
    <w:rsid w:val="00FC58C0"/>
    <w:rsid w:val="00FD0891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customStyle="1" w:styleId="Heading4Char">
    <w:name w:val="Heading 4 Char"/>
    <w:basedOn w:val="DefaultParagraphFont"/>
    <w:link w:val="Heading4"/>
    <w:uiPriority w:val="9"/>
    <w:rsid w:val="00066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4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17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033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15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rosite.expasy.org/scanpro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informatics.org/sms2/protein_patter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3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BT 3040: Bioinformatics</vt:lpstr>
      <vt:lpstr>    Q1) Compute the amino acid composition of the following sequences. Provide the o</vt:lpstr>
      <vt:lpstr>        Seq2: </vt:lpstr>
      <vt:lpstr>    Q2) Calcualte the amphiphatic index for the helices and strands found in Q1. Use</vt:lpstr>
      <vt:lpstr>    Q3) Plot the hydrophobicity profile for the sequence (Q2.fasta) with window leng</vt:lpstr>
      <vt:lpstr>    Q4) Use ScanProsite tool (https://prosite.expasy.org/scanprosite/ - select optio</vt:lpstr>
      <vt:lpstr>    Q5) Write a program to identify the patterns (refer Q4) in the sequence database</vt:lpstr>
      <vt:lpstr>    Q6) Identify the beta barrel membrane proteins with the following pattern: [K,R,</vt:lpstr>
      <vt:lpstr>        SMS Output</vt:lpstr>
      <vt:lpstr>        Prosite Output</vt:lpstr>
    </vt:vector>
  </TitlesOfParts>
  <Company>Atharva Mandar Phatak | BE21B009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8</dc:subject>
  <dc:creator>Atharva  Phatak</dc:creator>
  <cp:keywords/>
  <dc:description/>
  <cp:lastModifiedBy>Atharva  Phatak</cp:lastModifiedBy>
  <cp:revision>105</cp:revision>
  <cp:lastPrinted>2024-03-29T15:06:00Z</cp:lastPrinted>
  <dcterms:created xsi:type="dcterms:W3CDTF">2024-02-12T08:00:00Z</dcterms:created>
  <dcterms:modified xsi:type="dcterms:W3CDTF">2024-04-06T21:19:00Z</dcterms:modified>
  <cp:category>Department of Biotechnology</cp:category>
</cp:coreProperties>
</file>